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B8" w:rsidRDefault="00D156B8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név: </w:t>
      </w:r>
      <w:r w:rsidR="00DE565D" w:rsidRPr="00DE565D">
        <w:rPr>
          <w:b/>
          <w:sz w:val="18"/>
          <w:szCs w:val="18"/>
        </w:rPr>
        <w:t>2018/2019.</w:t>
      </w:r>
    </w:p>
    <w:p w:rsidR="00747B56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Intézm</w:t>
      </w:r>
      <w:r w:rsidR="00DE565D">
        <w:rPr>
          <w:sz w:val="18"/>
          <w:szCs w:val="18"/>
        </w:rPr>
        <w:t xml:space="preserve">ény neve: </w:t>
      </w:r>
      <w:r w:rsidR="00DE565D" w:rsidRPr="00DE565D">
        <w:rPr>
          <w:b/>
          <w:sz w:val="18"/>
          <w:szCs w:val="18"/>
        </w:rPr>
        <w:t>Újpesti Károlyi István Általános Iskola és Gimnázium (1041 Budapest, Erzsébet utca 69.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</w:t>
      </w:r>
      <w:proofErr w:type="gramStart"/>
      <w:r w:rsidRPr="00EC3440">
        <w:rPr>
          <w:sz w:val="18"/>
          <w:szCs w:val="18"/>
        </w:rPr>
        <w:t>:</w:t>
      </w:r>
      <w:r w:rsidR="00DE565D">
        <w:rPr>
          <w:sz w:val="18"/>
          <w:szCs w:val="18"/>
        </w:rPr>
        <w:t xml:space="preserve"> …</w:t>
      </w:r>
      <w:proofErr w:type="gramEnd"/>
      <w:r w:rsidR="00DE565D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</w:p>
    <w:p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Alulírott</w:t>
      </w:r>
      <w:proofErr w:type="gramStart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  <w:proofErr w:type="gramEnd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született</w:t>
      </w:r>
      <w:proofErr w:type="gramEnd"/>
      <w:r w:rsidRPr="00EC3440">
        <w:rPr>
          <w:sz w:val="18"/>
          <w:szCs w:val="18"/>
        </w:rPr>
        <w:t>:……………………………………………………….anyja neve: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</w:t>
      </w:r>
      <w:proofErr w:type="gramEnd"/>
      <w:r w:rsidRPr="00EC3440">
        <w:rPr>
          <w:sz w:val="18"/>
          <w:szCs w:val="18"/>
        </w:rPr>
        <w:t>:…………………………………………………………………………………………………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kedvezmény visszatérítési kötelezettségem tudatában nyilatkozom, hogy velem közös háztartásban az alábbi gyermekek élnek:</w:t>
      </w:r>
    </w:p>
    <w:p w:rsidR="00EC3440" w:rsidRPr="00EC3440" w:rsidRDefault="00B47BFC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6</w:t>
      </w:r>
      <w:r w:rsidR="00EC3440" w:rsidRPr="00EC3440">
        <w:rPr>
          <w:sz w:val="18"/>
          <w:szCs w:val="18"/>
        </w:rPr>
        <w:t xml:space="preserve"> éven aluli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25 éven aluli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:rsid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udapest, 201</w:t>
      </w:r>
      <w:proofErr w:type="gramStart"/>
      <w:r>
        <w:rPr>
          <w:sz w:val="18"/>
          <w:szCs w:val="18"/>
        </w:rPr>
        <w:t>………………………………………………………..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..</w:t>
      </w:r>
    </w:p>
    <w:p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fizetésre</w:t>
      </w:r>
      <w:proofErr w:type="gramEnd"/>
      <w:r>
        <w:rPr>
          <w:sz w:val="18"/>
          <w:szCs w:val="18"/>
        </w:rPr>
        <w:t xml:space="preserve"> kötelezett aláírása</w:t>
      </w:r>
    </w:p>
    <w:sectPr w:rsidR="00CE6B85" w:rsidSect="00D15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53" w:rsidRDefault="00F11B53" w:rsidP="00D156B8">
      <w:pPr>
        <w:spacing w:after="0" w:line="240" w:lineRule="auto"/>
      </w:pPr>
      <w:r>
        <w:separator/>
      </w:r>
    </w:p>
  </w:endnote>
  <w:endnote w:type="continuationSeparator" w:id="0">
    <w:p w:rsidR="00F11B53" w:rsidRDefault="00F11B53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53" w:rsidRDefault="00F11B53" w:rsidP="00D156B8">
      <w:pPr>
        <w:spacing w:after="0" w:line="240" w:lineRule="auto"/>
      </w:pPr>
      <w:r>
        <w:separator/>
      </w:r>
    </w:p>
  </w:footnote>
  <w:footnote w:type="continuationSeparator" w:id="0">
    <w:p w:rsidR="00F11B53" w:rsidRDefault="00F11B53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 w:rsidP="00D156B8">
    <w:pPr>
      <w:pStyle w:val="lfej"/>
      <w:ind w:left="48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40"/>
    <w:rsid w:val="00174034"/>
    <w:rsid w:val="00293E15"/>
    <w:rsid w:val="00347588"/>
    <w:rsid w:val="00440F56"/>
    <w:rsid w:val="00451FF5"/>
    <w:rsid w:val="00461DC5"/>
    <w:rsid w:val="004A0D69"/>
    <w:rsid w:val="004C1FC3"/>
    <w:rsid w:val="004F0B09"/>
    <w:rsid w:val="005F7CD6"/>
    <w:rsid w:val="00674261"/>
    <w:rsid w:val="006F6E4C"/>
    <w:rsid w:val="00747B56"/>
    <w:rsid w:val="008540B7"/>
    <w:rsid w:val="008C5A82"/>
    <w:rsid w:val="00B47BFC"/>
    <w:rsid w:val="00B6363C"/>
    <w:rsid w:val="00CE023A"/>
    <w:rsid w:val="00CE6B85"/>
    <w:rsid w:val="00D156B8"/>
    <w:rsid w:val="00DB72CE"/>
    <w:rsid w:val="00DE565D"/>
    <w:rsid w:val="00DF4B8A"/>
    <w:rsid w:val="00E442BB"/>
    <w:rsid w:val="00E75D7E"/>
    <w:rsid w:val="00EC3440"/>
    <w:rsid w:val="00F11B53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DAD7-0320-41D3-A338-03DB1D52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root</cp:lastModifiedBy>
  <cp:revision>3</cp:revision>
  <cp:lastPrinted>2017-11-23T09:20:00Z</cp:lastPrinted>
  <dcterms:created xsi:type="dcterms:W3CDTF">2018-05-31T11:33:00Z</dcterms:created>
  <dcterms:modified xsi:type="dcterms:W3CDTF">2018-06-27T10:09:00Z</dcterms:modified>
</cp:coreProperties>
</file>